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A9F3" w14:textId="77777777" w:rsidR="00A63B49" w:rsidRDefault="00C40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1AAD8740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0E2A7007" w14:textId="0E8E329B" w:rsidR="00A63B49" w:rsidRPr="003B221E" w:rsidRDefault="001D2083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ＭＳゴシック体18</w:t>
      </w:r>
      <w:r>
        <w:rPr>
          <w:rFonts w:asciiTheme="majorEastAsia" w:eastAsiaTheme="majorEastAsia" w:hAnsiTheme="majorEastAsia" w:cs="Times New Roman" w:hint="eastAsia"/>
          <w:sz w:val="36"/>
          <w:szCs w:val="36"/>
        </w:rPr>
        <w:t>ポイント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0D1884DA" w14:textId="612A57A3" w:rsidR="00AA4D04" w:rsidRPr="0060457B" w:rsidRDefault="001D2083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ＭＳゴシック体14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ポイント</w:t>
      </w: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</w:t>
      </w:r>
      <w:r w:rsidR="009A05FB">
        <w:rPr>
          <w:rFonts w:asciiTheme="majorEastAsia" w:eastAsiaTheme="majorEastAsia" w:hAnsiTheme="majorEastAsia" w:cs="Times New Roman" w:hint="eastAsia"/>
          <w:sz w:val="22"/>
        </w:rPr>
        <w:t>空白行とする</w:t>
      </w:r>
    </w:p>
    <w:p w14:paraId="00AD5D8A" w14:textId="77777777" w:rsidR="002F4A74" w:rsidRPr="003B221E" w:rsidRDefault="00C4054A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89C3E13" w14:textId="77777777" w:rsidR="001D2083" w:rsidRPr="003626DD" w:rsidRDefault="001D2083" w:rsidP="001D208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氏名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D06141A" w14:textId="77777777" w:rsidR="001D2083" w:rsidRPr="003626DD" w:rsidRDefault="001D2083" w:rsidP="001D2083">
      <w:pPr>
        <w:jc w:val="right"/>
        <w:rPr>
          <w:rFonts w:ascii="Times New Roman" w:hAnsi="Times New Roman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5423B1DC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86B39C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4495A1D3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3B6DFD96" w14:textId="4D1224A5" w:rsidR="00D4423D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</w:t>
      </w:r>
      <w:r w:rsidR="00260CA9">
        <w:rPr>
          <w:rFonts w:ascii="Times New Roman" w:hAnsi="Times New Roman" w:cs="Times New Roman" w:hint="eastAsia"/>
        </w:rPr>
        <w:t>□□□□□□□□□□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□□</w:t>
      </w:r>
    </w:p>
    <w:p w14:paraId="05A6267B" w14:textId="0DC3724E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(1)</w:t>
      </w:r>
      <w:r w:rsidR="00A85F92">
        <w:rPr>
          <w:rFonts w:asciiTheme="majorEastAsia" w:eastAsiaTheme="majorEastAsia" w:hAnsiTheme="majorEastAsia" w:cs="Times New Roman"/>
        </w:rPr>
        <w:t xml:space="preserve"> </w:t>
      </w:r>
      <w:r w:rsidRPr="00987C71">
        <w:rPr>
          <w:rFonts w:asciiTheme="majorEastAsia" w:eastAsiaTheme="majorEastAsia" w:hAnsiTheme="majorEastAsia" w:cs="Times New Roman" w:hint="eastAsia"/>
        </w:rPr>
        <w:t>研究の意図と目的</w:t>
      </w:r>
    </w:p>
    <w:p w14:paraId="521EFEFF" w14:textId="6372731E" w:rsidR="009B4640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260CA9" w:rsidRPr="00987C71">
        <w:rPr>
          <w:rFonts w:ascii="Times New Roman" w:hAnsi="Times New Roman" w:cs="Times New Roman" w:hint="eastAsia"/>
        </w:rPr>
        <w:t>□□</w:t>
      </w:r>
      <w:r w:rsidR="00AE5278" w:rsidRPr="00987C71">
        <w:rPr>
          <w:rFonts w:ascii="Times New Roman" w:hAnsi="Times New Roman" w:cs="Times New Roman" w:hint="eastAsia"/>
        </w:rPr>
        <w:t>□□□□□□□□□□□□□□□□□□□□</w:t>
      </w:r>
      <w:r w:rsidRPr="00987C71">
        <w:rPr>
          <w:rFonts w:ascii="Times New Roman" w:hAnsi="Times New Roman" w:cs="Times New Roman" w:hint="eastAsia"/>
        </w:rPr>
        <w:t>□□</w:t>
      </w:r>
      <w:r w:rsidR="00A85F92">
        <w:rPr>
          <w:rFonts w:ascii="Times New Roman" w:hAnsi="Times New Roman" w:cs="Times New Roman" w:hint="eastAsia"/>
        </w:rPr>
        <w:t>□□□□□□□□□□</w:t>
      </w:r>
    </w:p>
    <w:p w14:paraId="0A294CF7" w14:textId="1E04DEE6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①</w:t>
      </w:r>
      <w:r w:rsidR="00A85F92">
        <w:rPr>
          <w:rFonts w:asciiTheme="majorEastAsia" w:eastAsiaTheme="majorEastAsia" w:hAnsiTheme="majorEastAsia" w:cs="Times New Roman"/>
        </w:rPr>
        <w:t xml:space="preserve"> </w:t>
      </w:r>
      <w:r w:rsidRPr="00987C71">
        <w:rPr>
          <w:rFonts w:asciiTheme="majorEastAsia" w:eastAsiaTheme="majorEastAsia" w:hAnsiTheme="majorEastAsia" w:cs="Times New Roman" w:hint="eastAsia"/>
        </w:rPr>
        <w:t>研究の背景</w:t>
      </w:r>
    </w:p>
    <w:p w14:paraId="6D7A486A" w14:textId="713D5453" w:rsidR="00E25532" w:rsidRDefault="00AE5278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0738FC8D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303D7262" w14:textId="77777777" w:rsidR="00E25532" w:rsidRPr="00E25532" w:rsidRDefault="00E25532" w:rsidP="00E25532">
      <w:pPr>
        <w:ind w:firstLineChars="100" w:firstLine="207"/>
        <w:jc w:val="center"/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4059E62E" w14:textId="693052E9" w:rsidR="00D4423D" w:rsidRDefault="00AE5278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152E9">
        <w:rPr>
          <w:rFonts w:ascii="Times New Roman" w:hAnsi="Times New Roman" w:cs="Times New Roman" w:hint="eastAsia"/>
        </w:rPr>
        <w:t>□□</w:t>
      </w:r>
    </w:p>
    <w:p w14:paraId="53E03E9D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CCEE6F3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087ED0EC" w14:textId="77777777" w:rsidR="00D4423D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04219CA5" w14:textId="77777777" w:rsidR="00AE5278" w:rsidRPr="00260CA9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5075AA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0A43" w14:textId="77777777" w:rsidR="005D5FE9" w:rsidRDefault="005D5FE9" w:rsidP="00854499">
      <w:r>
        <w:separator/>
      </w:r>
    </w:p>
  </w:endnote>
  <w:endnote w:type="continuationSeparator" w:id="0">
    <w:p w14:paraId="50C9678B" w14:textId="77777777" w:rsidR="005D5FE9" w:rsidRDefault="005D5FE9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1B43" w14:textId="77777777" w:rsidR="005D5FE9" w:rsidRDefault="005D5FE9" w:rsidP="00854499">
      <w:r>
        <w:separator/>
      </w:r>
    </w:p>
  </w:footnote>
  <w:footnote w:type="continuationSeparator" w:id="0">
    <w:p w14:paraId="13346861" w14:textId="77777777" w:rsidR="005D5FE9" w:rsidRDefault="005D5FE9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bordersDoNotSurroundHeader/>
  <w:bordersDoNotSurroundFooter/>
  <w:proofState w:spelling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16F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B2CE1"/>
    <w:rsid w:val="001B7277"/>
    <w:rsid w:val="001D2083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21100"/>
    <w:rsid w:val="00343FE7"/>
    <w:rsid w:val="0034540A"/>
    <w:rsid w:val="003541A8"/>
    <w:rsid w:val="003753A2"/>
    <w:rsid w:val="003A3452"/>
    <w:rsid w:val="003B221E"/>
    <w:rsid w:val="003B6349"/>
    <w:rsid w:val="003C2803"/>
    <w:rsid w:val="003C3482"/>
    <w:rsid w:val="003C5A41"/>
    <w:rsid w:val="003C610F"/>
    <w:rsid w:val="003D2707"/>
    <w:rsid w:val="003F44E5"/>
    <w:rsid w:val="00400054"/>
    <w:rsid w:val="00413C82"/>
    <w:rsid w:val="004213D8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B3EEB"/>
    <w:rsid w:val="004D5169"/>
    <w:rsid w:val="004E1497"/>
    <w:rsid w:val="004E4E22"/>
    <w:rsid w:val="004E73AD"/>
    <w:rsid w:val="004F05B1"/>
    <w:rsid w:val="005075AA"/>
    <w:rsid w:val="005108EB"/>
    <w:rsid w:val="005146C7"/>
    <w:rsid w:val="005152E9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D5FE9"/>
    <w:rsid w:val="005E6FE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14F92"/>
    <w:rsid w:val="00726332"/>
    <w:rsid w:val="007568F5"/>
    <w:rsid w:val="00760980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6200C"/>
    <w:rsid w:val="00884217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81160"/>
    <w:rsid w:val="0098200B"/>
    <w:rsid w:val="00987C71"/>
    <w:rsid w:val="009A05FB"/>
    <w:rsid w:val="009B2ACE"/>
    <w:rsid w:val="009B4640"/>
    <w:rsid w:val="009C1E94"/>
    <w:rsid w:val="009C2E2F"/>
    <w:rsid w:val="009E487D"/>
    <w:rsid w:val="009F4D33"/>
    <w:rsid w:val="00A1129F"/>
    <w:rsid w:val="00A11B75"/>
    <w:rsid w:val="00A26305"/>
    <w:rsid w:val="00A62498"/>
    <w:rsid w:val="00A63B49"/>
    <w:rsid w:val="00A85F92"/>
    <w:rsid w:val="00A904E2"/>
    <w:rsid w:val="00A92AD4"/>
    <w:rsid w:val="00A97DFE"/>
    <w:rsid w:val="00AA4D04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34DE3"/>
    <w:rsid w:val="00D405CB"/>
    <w:rsid w:val="00D44236"/>
    <w:rsid w:val="00D4423D"/>
    <w:rsid w:val="00D505CA"/>
    <w:rsid w:val="00D50C7F"/>
    <w:rsid w:val="00D51A26"/>
    <w:rsid w:val="00D60C1E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CFF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22E6"/>
    <w:rsid w:val="00F37AD1"/>
    <w:rsid w:val="00F42146"/>
    <w:rsid w:val="00F51146"/>
    <w:rsid w:val="00F55BFE"/>
    <w:rsid w:val="00F637EE"/>
    <w:rsid w:val="00F66509"/>
    <w:rsid w:val="00F754CD"/>
    <w:rsid w:val="00F86C2A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BA618"/>
  <w15:docId w15:val="{1105DAC6-A1F7-4FCB-9916-85E10DD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C2F2-28D2-40C7-AB6D-E7CF52B8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影山　和也</cp:lastModifiedBy>
  <cp:revision>3</cp:revision>
  <cp:lastPrinted>2013-05-03T01:00:00Z</cp:lastPrinted>
  <dcterms:created xsi:type="dcterms:W3CDTF">2020-06-02T03:41:00Z</dcterms:created>
  <dcterms:modified xsi:type="dcterms:W3CDTF">2021-05-25T08:47:00Z</dcterms:modified>
</cp:coreProperties>
</file>